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4F28" w14:textId="2F636153" w:rsidR="00DE00EB" w:rsidRPr="00BC4BCE" w:rsidRDefault="00BF2EBB" w:rsidP="00C86419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Mempelajari Machine Learning dengan Python</w:t>
      </w:r>
    </w:p>
    <w:p w14:paraId="2FC91852" w14:textId="067EFC1B" w:rsidR="009F10A3" w:rsidRDefault="009F10A3" w:rsidP="003C0C44">
      <w:pPr>
        <w:spacing w:after="0"/>
        <w:jc w:val="both"/>
        <w:rPr>
          <w:lang w:val="en-US"/>
        </w:rPr>
      </w:pPr>
      <w:r>
        <w:rPr>
          <w:lang w:val="en-US"/>
        </w:rPr>
        <w:t>Nama : I Putu Ananta Wijaya</w:t>
      </w:r>
    </w:p>
    <w:p w14:paraId="509A53FA" w14:textId="51B1B061" w:rsidR="009F10A3" w:rsidRDefault="009F10A3" w:rsidP="003C0C44">
      <w:pPr>
        <w:spacing w:after="0"/>
        <w:jc w:val="both"/>
        <w:rPr>
          <w:lang w:val="en-US"/>
        </w:rPr>
      </w:pPr>
      <w:r>
        <w:rPr>
          <w:lang w:val="en-US"/>
        </w:rPr>
        <w:t>Program : Introduction to Python for Data Science</w:t>
      </w:r>
    </w:p>
    <w:p w14:paraId="3ADAB804" w14:textId="62A1FBB8" w:rsidR="009F10A3" w:rsidRDefault="009F10A3" w:rsidP="00C86419">
      <w:pPr>
        <w:jc w:val="both"/>
        <w:rPr>
          <w:lang w:val="en-US"/>
        </w:rPr>
      </w:pPr>
    </w:p>
    <w:p w14:paraId="3FA23080" w14:textId="77CA69C5" w:rsidR="009F10A3" w:rsidRDefault="009F10A3" w:rsidP="00C86419">
      <w:pPr>
        <w:jc w:val="both"/>
        <w:rPr>
          <w:lang w:val="en-US"/>
        </w:rPr>
      </w:pPr>
      <w:r>
        <w:rPr>
          <w:lang w:val="en-US"/>
        </w:rPr>
        <w:t>Instruktor : Raka A</w:t>
      </w:r>
      <w:r w:rsidR="00261E66">
        <w:rPr>
          <w:lang w:val="en-US"/>
        </w:rPr>
        <w:t>r</w:t>
      </w:r>
      <w:r>
        <w:rPr>
          <w:lang w:val="en-US"/>
        </w:rPr>
        <w:t>dhi</w:t>
      </w:r>
    </w:p>
    <w:p w14:paraId="6BCE0540" w14:textId="3358A464" w:rsidR="00A775B8" w:rsidRDefault="00BF2EBB" w:rsidP="00C8641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pa itu Machine Learning (ML) ?</w:t>
      </w:r>
    </w:p>
    <w:p w14:paraId="5FE403BD" w14:textId="34D9A9E4" w:rsidR="00BF2EBB" w:rsidRDefault="00BF2EBB" w:rsidP="00BF2EBB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L bisa dialokasikan ke hampir semua industri. ML adalah AI yang menyediakan sebuah sistem untuk belajar dari experience tanpa kita harus ‘ngoding’</w:t>
      </w:r>
      <w:r w:rsidR="001E7262">
        <w:rPr>
          <w:lang w:val="en-US"/>
        </w:rPr>
        <w:t xml:space="preserve"> directly</w:t>
      </w:r>
      <w:r>
        <w:rPr>
          <w:lang w:val="en-US"/>
        </w:rPr>
        <w:t>.</w:t>
      </w:r>
      <w:r w:rsidR="001E7262">
        <w:rPr>
          <w:lang w:val="en-US"/>
        </w:rPr>
        <w:t xml:space="preserve"> Kita ngasi data, mesin ini yang akan berpikir untuk kita sehingga save time. </w:t>
      </w:r>
    </w:p>
    <w:p w14:paraId="1D576CBE" w14:textId="2524666F" w:rsidR="00C92D9E" w:rsidRDefault="00C92D9E" w:rsidP="00BF2EBB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L ada di sekitar kita, membedakan email spam, rekomendasi yang dibeli user, mobil tanpa awak. Komputer mempelajari data yang ada, properti dan sebagainya, dan berdasarkan itu bisa membedakan/memberi saran ke user.</w:t>
      </w:r>
    </w:p>
    <w:p w14:paraId="0E7D7519" w14:textId="007A660D" w:rsidR="00C92D9E" w:rsidRDefault="00C92D9E" w:rsidP="00BF2EBB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raditional Programming perlu logic code: if, case, while/for. Sedangkan, Machine Learning perlu data, algoritma, analisis, dan model. </w:t>
      </w:r>
    </w:p>
    <w:p w14:paraId="72A9BD43" w14:textId="3B051CB7" w:rsidR="00C92D9E" w:rsidRDefault="00C92D9E" w:rsidP="00BF2EBB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ua tipe machine learning: Supervised Learning &amp; Unsupervised. Supervised contohnya prediksi rumah. </w:t>
      </w:r>
      <w:r w:rsidR="002E7B38">
        <w:rPr>
          <w:lang w:val="en-US"/>
        </w:rPr>
        <w:t xml:space="preserve">Unsupervised mendapatkan cluster data berdasarkan kesamaan tiap data. </w:t>
      </w:r>
    </w:p>
    <w:p w14:paraId="5D5AAE8B" w14:textId="08E957A1" w:rsidR="00D37584" w:rsidRDefault="002E7B38" w:rsidP="00C8641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Persiapan untuk ML ?</w:t>
      </w:r>
    </w:p>
    <w:p w14:paraId="7AD374E1" w14:textId="0140483A" w:rsidR="002E7B38" w:rsidRDefault="00FE178C" w:rsidP="002E7B3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Jupyter Notebook, Python 3, dan Anaconda.</w:t>
      </w:r>
    </w:p>
    <w:p w14:paraId="565163D8" w14:textId="68173942" w:rsidR="00D37584" w:rsidRDefault="00931C4F" w:rsidP="00C8641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achine Learning Workflow</w:t>
      </w:r>
    </w:p>
    <w:p w14:paraId="5DFC8A0B" w14:textId="617CFB19" w:rsidR="00354AFC" w:rsidRDefault="00354AFC" w:rsidP="00354AF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Permasalahan </w:t>
      </w:r>
      <w:r w:rsidRPr="00354AFC">
        <w:rPr>
          <w:lang w:val="en-US"/>
        </w:rPr>
        <w:sym w:font="Wingdings" w:char="F0E0"/>
      </w:r>
      <w:r>
        <w:rPr>
          <w:lang w:val="en-US"/>
        </w:rPr>
        <w:t xml:space="preserve"> Persiapan Data </w:t>
      </w:r>
      <w:r w:rsidRPr="00354AFC">
        <w:rPr>
          <w:lang w:val="en-US"/>
        </w:rPr>
        <w:sym w:font="Wingdings" w:char="F0E0"/>
      </w:r>
      <w:r>
        <w:rPr>
          <w:lang w:val="en-US"/>
        </w:rPr>
        <w:t xml:space="preserve"> Memilih Algoritma </w:t>
      </w:r>
      <w:r w:rsidRPr="00354AFC">
        <w:rPr>
          <w:lang w:val="en-US"/>
        </w:rPr>
        <w:sym w:font="Wingdings" w:char="F0E0"/>
      </w:r>
      <w:r>
        <w:rPr>
          <w:lang w:val="en-US"/>
        </w:rPr>
        <w:t xml:space="preserve"> Melatih Model </w:t>
      </w:r>
      <w:r w:rsidRPr="00354AFC">
        <w:rPr>
          <w:lang w:val="en-US"/>
        </w:rPr>
        <w:sym w:font="Wingdings" w:char="F0E0"/>
      </w:r>
      <w:r>
        <w:rPr>
          <w:lang w:val="en-US"/>
        </w:rPr>
        <w:t xml:space="preserve"> Uji Model.</w:t>
      </w:r>
    </w:p>
    <w:p w14:paraId="12B9E094" w14:textId="79409A25" w:rsidR="00354AFC" w:rsidRDefault="00354AFC" w:rsidP="00354AF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Memilih algoritma berdasarkan permasalahan. Ditaruh ke-3 karena kita perlu data juga. </w:t>
      </w:r>
      <w:r w:rsidR="007F125B">
        <w:rPr>
          <w:lang w:val="en-US"/>
        </w:rPr>
        <w:t>Kalau hasilnya jelek, boleh direfine ke step sebelumnya-sebelumnya. Selalu evaluasi.</w:t>
      </w:r>
    </w:p>
    <w:p w14:paraId="3EE093B5" w14:textId="5DECFD1F" w:rsidR="00373981" w:rsidRDefault="0057655C" w:rsidP="00C8641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endapatkan Data</w:t>
      </w:r>
    </w:p>
    <w:p w14:paraId="5E795D95" w14:textId="5688389D" w:rsidR="00E31EC2" w:rsidRDefault="0057655C" w:rsidP="00FC709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Membersihkan data supaya bisa dimaksimalkan oleh ML. Tidak ada redundant dan hilangkan yang tidak ada korelasi. Variabel adalah kolom, observasinya adalah baris. </w:t>
      </w:r>
    </w:p>
    <w:p w14:paraId="42F0CFF4" w14:textId="4C9FCE22" w:rsidR="00FC709F" w:rsidRDefault="00FC709F" w:rsidP="00FC709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50-80% digunakan untuk membersihkan data.</w:t>
      </w:r>
    </w:p>
    <w:p w14:paraId="29B3CC3D" w14:textId="65880898" w:rsidR="00FC709F" w:rsidRPr="00FC709F" w:rsidRDefault="00FC709F" w:rsidP="00FC709F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Mendapatkan data jangan dari Google, lebih ke data perusahaan atau pemerintahan karena lebih akurat. </w:t>
      </w:r>
    </w:p>
    <w:p w14:paraId="5A146753" w14:textId="5B992F9B" w:rsidR="00123812" w:rsidRPr="00FC709F" w:rsidRDefault="00FC709F" w:rsidP="00FC709F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Load, Clean, Inspect Data</w:t>
      </w:r>
    </w:p>
    <w:p w14:paraId="1EC4451F" w14:textId="660C40C0" w:rsidR="00FC709F" w:rsidRDefault="00FC709F" w:rsidP="00FC709F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>-      Load data dengan library pandas dan function read_csv. Menampilkan dengan .head atau .tail.</w:t>
      </w:r>
    </w:p>
    <w:p w14:paraId="7F1CF34B" w14:textId="77AF72DC" w:rsidR="00FC709F" w:rsidRDefault="00FC709F" w:rsidP="00FC709F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-     Cek data yang kosong dengan isnull().value.any(). Pastikan data tidak ada duplicate. </w:t>
      </w:r>
    </w:p>
    <w:p w14:paraId="20D64AC0" w14:textId="5E3B14D8" w:rsidR="00FC709F" w:rsidRPr="00FC709F" w:rsidRDefault="00FC709F" w:rsidP="00FC709F">
      <w:pPr>
        <w:pStyle w:val="ListParagraph"/>
        <w:ind w:left="360"/>
        <w:jc w:val="both"/>
      </w:pPr>
      <w:r>
        <w:rPr>
          <w:lang w:val="en-US"/>
        </w:rPr>
        <w:t xml:space="preserve">-     </w:t>
      </w:r>
      <w:r w:rsidR="00365A9D">
        <w:rPr>
          <w:lang w:val="en-US"/>
        </w:rPr>
        <w:t xml:space="preserve">Buatkan corelation plot sehingga tau ada korelasi dan tidaknya. </w:t>
      </w:r>
    </w:p>
    <w:p w14:paraId="30C0AAAE" w14:textId="2A841F8E" w:rsidR="00FC709F" w:rsidRDefault="00365A9D" w:rsidP="00365A9D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Merapihkan Data</w:t>
      </w:r>
    </w:p>
    <w:p w14:paraId="587008E4" w14:textId="6ABA0BCA" w:rsidR="00365A9D" w:rsidRPr="00BE5A6A" w:rsidRDefault="00365A9D" w:rsidP="00BE5A6A">
      <w:pPr>
        <w:pStyle w:val="Code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5A9D">
        <w:rPr>
          <w:rFonts w:asciiTheme="minorHAnsi" w:hAnsiTheme="minorHAnsi" w:cstheme="minorHAnsi"/>
          <w:color w:val="000000" w:themeColor="text1"/>
          <w:sz w:val="22"/>
          <w:szCs w:val="22"/>
        </w:rPr>
        <w:t>Ubah data sesuai tipenya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salnya perlu numerik, ubah ke numerik.</w:t>
      </w:r>
      <w:r w:rsidR="00BE5A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46BD07" w14:textId="2D18A480" w:rsidR="000559FF" w:rsidRDefault="00BE5A6A" w:rsidP="00C8641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emilih Algoritma</w:t>
      </w:r>
      <w:r w:rsidR="00123812" w:rsidRPr="000559FF">
        <w:rPr>
          <w:lang w:val="en-US"/>
        </w:rPr>
        <w:t xml:space="preserve"> </w:t>
      </w:r>
    </w:p>
    <w:p w14:paraId="6BA7FA2C" w14:textId="5847EBB2" w:rsidR="00040252" w:rsidRPr="00040252" w:rsidRDefault="00040252" w:rsidP="00040252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emilih algroitma berdasarkan faktor: learning type(unsupervised/supervised), result(perlu classification atau regression), complexity(simple vs complex), basic vs enchanced.</w:t>
      </w:r>
    </w:p>
    <w:p w14:paraId="22139888" w14:textId="54BA4827" w:rsidR="00040252" w:rsidRDefault="00040252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pat kandidat algoritma, disini tentukan keunggulan dan kelemahan algoritma. Tidak lupa juga alur algoritmanya gimana sehingga cocok dengan hasil yang dituju.</w:t>
      </w:r>
    </w:p>
    <w:p w14:paraId="096ED930" w14:textId="770B976E" w:rsidR="00003170" w:rsidRDefault="00003170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oh disini, pilih Naïve bayes karena perlu sedikit data dan probability based.</w:t>
      </w:r>
    </w:p>
    <w:p w14:paraId="6B6414C1" w14:textId="46C9E495" w:rsidR="00396D67" w:rsidRDefault="00040252" w:rsidP="00C86419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elatih Model</w:t>
      </w:r>
    </w:p>
    <w:p w14:paraId="3044F806" w14:textId="50287E68" w:rsidR="00F33FF5" w:rsidRDefault="00003170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ata melatih algoritma ML sehingga menghasilkan model. Model disini spesifik, datanya spesifik algoritmanya. </w:t>
      </w:r>
      <w:r w:rsidR="00B572FF">
        <w:rPr>
          <w:lang w:val="en-US"/>
        </w:rPr>
        <w:t>Proses sebelumnya harus dilakukan dengan spesifik dan benar sehingga disini mendapatkan model yang baik.</w:t>
      </w:r>
    </w:p>
    <w:p w14:paraId="0E88EC0C" w14:textId="64B6F1FA" w:rsidR="00063DB9" w:rsidRPr="00063DB9" w:rsidRDefault="00B572FF" w:rsidP="00063DB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ses training dimulai dari split data untuk 70% training</w:t>
      </w:r>
      <w:r w:rsidR="00063DB9">
        <w:rPr>
          <w:lang w:val="en-US"/>
        </w:rPr>
        <w:t xml:space="preserve"> dan </w:t>
      </w:r>
      <w:r>
        <w:rPr>
          <w:lang w:val="en-US"/>
        </w:rPr>
        <w:t>30% testing.</w:t>
      </w:r>
      <w:r w:rsidR="00063DB9">
        <w:rPr>
          <w:lang w:val="en-US"/>
        </w:rPr>
        <w:t xml:space="preserve"> Setelah itu, train model. Kalau 100% kita pakai training ya ga bisa testingnya, prediksinya ga bener. Setelah itu, </w:t>
      </w:r>
      <w:r w:rsidR="00063DB9">
        <w:rPr>
          <w:lang w:val="en-US"/>
        </w:rPr>
        <w:lastRenderedPageBreak/>
        <w:t>evaluasi model, yang mana perlu di improve. Trus kalau ada fitur yang tidak digunakan bisa dibuang supaya training-nya lebih cepat.</w:t>
      </w:r>
    </w:p>
    <w:p w14:paraId="166F3FF4" w14:textId="4CBA291E" w:rsidR="00DD3D83" w:rsidRDefault="00063DB9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engan python, kita menggunakan scikit-kearn, mulai dari data splitting, preprocessing, feature selection, model training.</w:t>
      </w:r>
    </w:p>
    <w:p w14:paraId="1CC82F47" w14:textId="0CF32F25" w:rsidR="00063DB9" w:rsidRDefault="001B6605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ata splitting menggunakan function train_test_split, dengan atribut split_test_size. </w:t>
      </w:r>
    </w:p>
    <w:p w14:paraId="686466E5" w14:textId="372D8768" w:rsidR="001B6605" w:rsidRDefault="00FE253D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ow missing bisa didiamkan, atau bisa diganti. Kalau banyak jangan di hapus, coba ganti. Impute value dengan fill_0.fit_transofrm(…).</w:t>
      </w:r>
    </w:p>
    <w:p w14:paraId="68B06869" w14:textId="293591E4" w:rsidR="00FE253D" w:rsidRDefault="00FE253D" w:rsidP="00C86419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etelah itu bisa dilakukan pembuatan model dengan pemanggilan fungsi.</w:t>
      </w:r>
    </w:p>
    <w:p w14:paraId="6B576E18" w14:textId="46AFBF1A" w:rsidR="00FE253D" w:rsidRDefault="00FE253D" w:rsidP="00FE253D">
      <w:pPr>
        <w:jc w:val="both"/>
        <w:rPr>
          <w:lang w:val="en-US"/>
        </w:rPr>
      </w:pPr>
      <w:r>
        <w:rPr>
          <w:lang w:val="en-US"/>
        </w:rPr>
        <w:t>9)   Menguji Akurasi</w:t>
      </w:r>
    </w:p>
    <w:p w14:paraId="5F4313AC" w14:textId="58DD8C77" w:rsidR="00FE253D" w:rsidRDefault="00FE253D" w:rsidP="00652711">
      <w:pPr>
        <w:spacing w:after="0"/>
        <w:ind w:left="720" w:hanging="436"/>
        <w:jc w:val="both"/>
        <w:rPr>
          <w:lang w:val="en-US"/>
        </w:rPr>
      </w:pPr>
      <w:r>
        <w:rPr>
          <w:lang w:val="en-US"/>
        </w:rPr>
        <w:t>-</w:t>
      </w:r>
      <w:r w:rsidR="00652711">
        <w:rPr>
          <w:lang w:val="en-US"/>
        </w:rPr>
        <w:tab/>
      </w:r>
      <w:r>
        <w:rPr>
          <w:lang w:val="en-US"/>
        </w:rPr>
        <w:t>Mendefinisikan datanya apakah sudah akurat (modelnya sudah bisa dipakai) atau mauditingkatkan performanya lagi</w:t>
      </w:r>
      <w:r w:rsidR="00652711">
        <w:rPr>
          <w:lang w:val="en-US"/>
        </w:rPr>
        <w:t xml:space="preserve">. Gunakan metrics dari sklearn bisa diapatka akurasi dengan mengirim predictnya dengan hasil aslinya. Kita bisa menggunakan confussion matrics untuk melihat label yang benar terprediksi. Fungsi yang digunakan metrics.confusion_matrix(). Akan muncul true negative, true positive, dsb. </w:t>
      </w:r>
    </w:p>
    <w:p w14:paraId="2C5775FE" w14:textId="77777777" w:rsidR="00336F16" w:rsidRDefault="00652711" w:rsidP="00336F16">
      <w:pPr>
        <w:spacing w:after="0"/>
        <w:ind w:left="720" w:hanging="436"/>
        <w:jc w:val="both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>Peningkatan performa dengan beberapa cara yaitu misalnya menggunakan</w:t>
      </w:r>
      <w:r w:rsidR="00336F16">
        <w:rPr>
          <w:lang w:val="en-US"/>
        </w:rPr>
        <w:t xml:space="preserve"> model algoritma lain seperti</w:t>
      </w:r>
      <w:r>
        <w:rPr>
          <w:lang w:val="en-US"/>
        </w:rPr>
        <w:t xml:space="preserve"> RandomForestClassifier</w:t>
      </w:r>
      <w:r w:rsidR="00336F16">
        <w:rPr>
          <w:lang w:val="en-US"/>
        </w:rPr>
        <w:t>, LogisticRegression</w:t>
      </w:r>
      <w:r>
        <w:rPr>
          <w:lang w:val="en-US"/>
        </w:rPr>
        <w:t>.</w:t>
      </w:r>
      <w:r w:rsidR="00336F16">
        <w:rPr>
          <w:lang w:val="en-US"/>
        </w:rPr>
        <w:t xml:space="preserve"> Kalau ga berubah juga, kembali ke data processing atau split data atau balancing data untuk hasil prediksi yang tidak balance.</w:t>
      </w:r>
    </w:p>
    <w:p w14:paraId="59A4EF7B" w14:textId="5A6960A4" w:rsidR="006F5DDB" w:rsidRDefault="00652711" w:rsidP="006F5DDB">
      <w:pPr>
        <w:ind w:left="720" w:hanging="436"/>
        <w:jc w:val="both"/>
        <w:rPr>
          <w:lang w:val="en-US"/>
        </w:rPr>
      </w:pPr>
      <w:r>
        <w:rPr>
          <w:lang w:val="en-US"/>
        </w:rPr>
        <w:t xml:space="preserve"> </w:t>
      </w:r>
      <w:r w:rsidR="00336F16">
        <w:rPr>
          <w:lang w:val="en-US"/>
        </w:rPr>
        <w:t>-</w:t>
      </w:r>
      <w:r w:rsidR="00336F16">
        <w:rPr>
          <w:lang w:val="en-US"/>
        </w:rPr>
        <w:tab/>
        <w:t>Peningkata</w:t>
      </w:r>
      <w:r w:rsidR="00336F16">
        <w:rPr>
          <w:lang w:val="en-US"/>
        </w:rPr>
        <w:t xml:space="preserve"> performa dengan cross validation</w:t>
      </w:r>
      <w:r w:rsidR="006F5DDB">
        <w:rPr>
          <w:lang w:val="en-US"/>
        </w:rPr>
        <w:t>, dimana data diulang pengelompokkanya dan ditest masing-masing kelompoknya. Untuk menyimpan model gunakan fungsi joblib. Setelah itu bisa load ulang dengan joblib.load()</w:t>
      </w:r>
    </w:p>
    <w:p w14:paraId="1F5CB537" w14:textId="5248E8CE" w:rsidR="00652711" w:rsidRDefault="00652711" w:rsidP="00652711">
      <w:pPr>
        <w:jc w:val="both"/>
        <w:rPr>
          <w:lang w:val="en-US"/>
        </w:rPr>
      </w:pPr>
    </w:p>
    <w:p w14:paraId="379AF667" w14:textId="77777777" w:rsidR="00652711" w:rsidRPr="00FE253D" w:rsidRDefault="00652711" w:rsidP="00652711">
      <w:pPr>
        <w:jc w:val="both"/>
        <w:rPr>
          <w:lang w:val="en-US"/>
        </w:rPr>
      </w:pPr>
    </w:p>
    <w:p w14:paraId="66A7C205" w14:textId="4B9C4FD7" w:rsidR="009F10A3" w:rsidRPr="009F10A3" w:rsidRDefault="009F10A3" w:rsidP="00FE253D">
      <w:pPr>
        <w:jc w:val="both"/>
        <w:rPr>
          <w:lang w:val="en-US"/>
        </w:rPr>
      </w:pPr>
    </w:p>
    <w:sectPr w:rsidR="009F10A3" w:rsidRPr="009F10A3" w:rsidSect="00396D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7522"/>
    <w:multiLevelType w:val="hybridMultilevel"/>
    <w:tmpl w:val="DF7074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E0159F"/>
    <w:multiLevelType w:val="hybridMultilevel"/>
    <w:tmpl w:val="6ED206B8"/>
    <w:lvl w:ilvl="0" w:tplc="BA6AF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37B"/>
    <w:multiLevelType w:val="hybridMultilevel"/>
    <w:tmpl w:val="2EEA2A56"/>
    <w:lvl w:ilvl="0" w:tplc="B5C2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A7EDD"/>
    <w:multiLevelType w:val="hybridMultilevel"/>
    <w:tmpl w:val="BE08C7C2"/>
    <w:lvl w:ilvl="0" w:tplc="75026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D42C3"/>
    <w:multiLevelType w:val="hybridMultilevel"/>
    <w:tmpl w:val="E92243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D77F5"/>
    <w:multiLevelType w:val="hybridMultilevel"/>
    <w:tmpl w:val="EE0CD9D8"/>
    <w:lvl w:ilvl="0" w:tplc="C7082F16">
      <w:start w:val="2"/>
      <w:numFmt w:val="bullet"/>
      <w:pStyle w:val="Code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D140B"/>
    <w:multiLevelType w:val="hybridMultilevel"/>
    <w:tmpl w:val="49B03D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B1"/>
    <w:rsid w:val="00003170"/>
    <w:rsid w:val="00040252"/>
    <w:rsid w:val="000559FF"/>
    <w:rsid w:val="00063DB9"/>
    <w:rsid w:val="00087732"/>
    <w:rsid w:val="000E084F"/>
    <w:rsid w:val="00123812"/>
    <w:rsid w:val="001B6605"/>
    <w:rsid w:val="001E7262"/>
    <w:rsid w:val="00261E66"/>
    <w:rsid w:val="002E7B38"/>
    <w:rsid w:val="00336F16"/>
    <w:rsid w:val="00354AFC"/>
    <w:rsid w:val="00365A9D"/>
    <w:rsid w:val="00373981"/>
    <w:rsid w:val="00382272"/>
    <w:rsid w:val="00396D67"/>
    <w:rsid w:val="003C0C44"/>
    <w:rsid w:val="003D1C90"/>
    <w:rsid w:val="004202EC"/>
    <w:rsid w:val="00525BFF"/>
    <w:rsid w:val="0057655C"/>
    <w:rsid w:val="00652711"/>
    <w:rsid w:val="006B52B1"/>
    <w:rsid w:val="006C251D"/>
    <w:rsid w:val="006F5DDB"/>
    <w:rsid w:val="007F125B"/>
    <w:rsid w:val="0087080E"/>
    <w:rsid w:val="00931C4F"/>
    <w:rsid w:val="0094463F"/>
    <w:rsid w:val="009B139F"/>
    <w:rsid w:val="009F10A3"/>
    <w:rsid w:val="00A05FE4"/>
    <w:rsid w:val="00A775B8"/>
    <w:rsid w:val="00B572FF"/>
    <w:rsid w:val="00B94D03"/>
    <w:rsid w:val="00BC4BCE"/>
    <w:rsid w:val="00BE5A6A"/>
    <w:rsid w:val="00BF2EBB"/>
    <w:rsid w:val="00C151CC"/>
    <w:rsid w:val="00C6186B"/>
    <w:rsid w:val="00C86419"/>
    <w:rsid w:val="00C92D9E"/>
    <w:rsid w:val="00D14B38"/>
    <w:rsid w:val="00D37584"/>
    <w:rsid w:val="00DA6899"/>
    <w:rsid w:val="00DD3D83"/>
    <w:rsid w:val="00DE00EB"/>
    <w:rsid w:val="00E26CB6"/>
    <w:rsid w:val="00E31EC2"/>
    <w:rsid w:val="00F33FF5"/>
    <w:rsid w:val="00F36A86"/>
    <w:rsid w:val="00FC709F"/>
    <w:rsid w:val="00FE178C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D17D"/>
  <w15:chartTrackingRefBased/>
  <w15:docId w15:val="{EAEF3B01-B758-4D04-B795-D3C5FF54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5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5B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D83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ListParagraph"/>
    <w:link w:val="CodeChar"/>
    <w:qFormat/>
    <w:rsid w:val="00C86419"/>
    <w:pPr>
      <w:numPr>
        <w:numId w:val="4"/>
      </w:numPr>
    </w:pPr>
    <w:rPr>
      <w:rFonts w:ascii="SF Mono" w:hAnsi="SF Mono" w:cs="Courier New"/>
      <w:color w:val="FF0000"/>
      <w:sz w:val="18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D83"/>
  </w:style>
  <w:style w:type="character" w:customStyle="1" w:styleId="CodeChar">
    <w:name w:val="Code Char"/>
    <w:basedOn w:val="ListParagraphChar"/>
    <w:link w:val="Code"/>
    <w:rsid w:val="00C86419"/>
    <w:rPr>
      <w:rFonts w:ascii="SF Mono" w:hAnsi="SF Mono" w:cs="Courier New"/>
      <w:color w:val="FF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8B9-0391-4492-93A1-F517643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a Wijaya</dc:creator>
  <cp:keywords/>
  <dc:description/>
  <cp:lastModifiedBy>Ananta Wijaya</cp:lastModifiedBy>
  <cp:revision>14</cp:revision>
  <dcterms:created xsi:type="dcterms:W3CDTF">2022-11-25T21:44:00Z</dcterms:created>
  <dcterms:modified xsi:type="dcterms:W3CDTF">2022-11-26T03:26:00Z</dcterms:modified>
</cp:coreProperties>
</file>